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94" w:rsidRPr="00577CC5" w:rsidRDefault="004D1B03" w:rsidP="00577CC5">
      <w:pPr>
        <w:spacing w:line="360" w:lineRule="auto"/>
        <w:jc w:val="center"/>
        <w:rPr>
          <w:b/>
        </w:rPr>
      </w:pPr>
      <w:r w:rsidRPr="00577CC5">
        <w:rPr>
          <w:b/>
        </w:rPr>
        <w:t>ОЦЕНОЧНЫЙ ЛИСТ</w:t>
      </w:r>
      <w:r w:rsidR="00726116" w:rsidRPr="00577CC5">
        <w:rPr>
          <w:b/>
        </w:rPr>
        <w:t xml:space="preserve"> </w:t>
      </w:r>
      <w:r w:rsidR="00DC5D4F">
        <w:rPr>
          <w:b/>
        </w:rPr>
        <w:t>МЕТОДИСТА</w:t>
      </w:r>
      <w:r w:rsidR="00F3486E" w:rsidRPr="00577CC5">
        <w:rPr>
          <w:b/>
        </w:rPr>
        <w:t xml:space="preserve"> ___________________________________________________</w:t>
      </w:r>
      <w:r w:rsidR="00577CC5" w:rsidRPr="00577CC5">
        <w:rPr>
          <w:b/>
        </w:rPr>
        <w:t xml:space="preserve"> Месяц______________________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252"/>
        <w:gridCol w:w="709"/>
        <w:gridCol w:w="992"/>
        <w:gridCol w:w="992"/>
        <w:gridCol w:w="4395"/>
      </w:tblGrid>
      <w:tr w:rsidR="00E53536" w:rsidRPr="00577CC5" w:rsidTr="001B3196">
        <w:trPr>
          <w:trHeight w:val="453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№</w:t>
            </w:r>
          </w:p>
          <w:p w:rsidR="00E53536" w:rsidRPr="00577CC5" w:rsidRDefault="00E53536" w:rsidP="00E23E61">
            <w:pPr>
              <w:jc w:val="center"/>
              <w:rPr>
                <w:lang w:val="en-US"/>
              </w:rPr>
            </w:pPr>
            <w:r w:rsidRPr="00577CC5">
              <w:t>п</w:t>
            </w:r>
            <w:r w:rsidRPr="00577CC5">
              <w:rPr>
                <w:lang w:val="en-US"/>
              </w:rPr>
              <w:t>/</w:t>
            </w:r>
            <w:r w:rsidRPr="00577CC5">
              <w:t>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  <w:rPr>
                <w:bCs/>
              </w:rPr>
            </w:pPr>
            <w:r w:rsidRPr="00577CC5">
              <w:rPr>
                <w:bCs/>
              </w:rPr>
              <w:t>Критерии показателей эффективности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Количество балло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  <w:r w:rsidRPr="00577CC5">
              <w:t>Набранные баллы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jc w:val="center"/>
            </w:pPr>
            <w:r w:rsidRPr="00577CC5">
              <w:t>Подтверждение</w:t>
            </w:r>
          </w:p>
        </w:tc>
      </w:tr>
      <w:tr w:rsidR="00E53536" w:rsidRPr="00577CC5" w:rsidTr="001B3196">
        <w:trPr>
          <w:trHeight w:val="453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Личная оцен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spacing w:line="256" w:lineRule="auto"/>
              <w:ind w:left="-76" w:right="-97"/>
              <w:jc w:val="center"/>
              <w:rPr>
                <w:lang w:eastAsia="en-US"/>
              </w:rPr>
            </w:pPr>
            <w:r w:rsidRPr="00577CC5">
              <w:rPr>
                <w:lang w:eastAsia="en-US"/>
              </w:rPr>
              <w:t>Оценка комисси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53536">
            <w:pPr>
              <w:jc w:val="center"/>
            </w:pPr>
          </w:p>
        </w:tc>
      </w:tr>
      <w:tr w:rsidR="009852DA" w:rsidRPr="00577CC5" w:rsidTr="00F32CA6">
        <w:trPr>
          <w:trHeight w:val="330"/>
        </w:trPr>
        <w:tc>
          <w:tcPr>
            <w:tcW w:w="704" w:type="dxa"/>
            <w:vMerge w:val="restart"/>
            <w:shd w:val="clear" w:color="auto" w:fill="auto"/>
          </w:tcPr>
          <w:p w:rsidR="009852DA" w:rsidRPr="00577CC5" w:rsidRDefault="00255579" w:rsidP="00E23E61">
            <w: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  <w:r>
              <w:rPr>
                <w:spacing w:val="-8"/>
              </w:rPr>
              <w:t>Качество разработки и представления методической продукци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Системность в разработке методической прод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9852DA">
        <w:trPr>
          <w:trHeight w:val="345"/>
        </w:trPr>
        <w:tc>
          <w:tcPr>
            <w:tcW w:w="704" w:type="dxa"/>
            <w:vMerge/>
            <w:shd w:val="clear" w:color="auto" w:fill="auto"/>
          </w:tcPr>
          <w:p w:rsidR="009852DA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Востребованность в образовательном пространстве учреж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405"/>
        </w:trPr>
        <w:tc>
          <w:tcPr>
            <w:tcW w:w="704" w:type="dxa"/>
            <w:vMerge w:val="restart"/>
            <w:shd w:val="clear" w:color="auto" w:fill="auto"/>
          </w:tcPr>
          <w:p w:rsidR="009852DA" w:rsidRPr="00577CC5" w:rsidRDefault="00255579" w:rsidP="00E23E61">
            <w:r>
              <w:t>2</w:t>
            </w:r>
          </w:p>
          <w:p w:rsidR="009852DA" w:rsidRPr="00577CC5" w:rsidRDefault="009852DA" w:rsidP="00E23E61"/>
        </w:tc>
        <w:tc>
          <w:tcPr>
            <w:tcW w:w="3119" w:type="dxa"/>
            <w:vMerge w:val="restart"/>
            <w:shd w:val="clear" w:color="auto" w:fill="auto"/>
          </w:tcPr>
          <w:p w:rsidR="009852DA" w:rsidRPr="00577CC5" w:rsidRDefault="009852DA" w:rsidP="009852DA">
            <w:pPr>
              <w:shd w:val="clear" w:color="auto" w:fill="FFFFFF"/>
              <w:snapToGrid w:val="0"/>
              <w:jc w:val="both"/>
            </w:pPr>
            <w:r w:rsidRPr="00577CC5">
              <w:rPr>
                <w:spacing w:val="-8"/>
              </w:rPr>
              <w:t>Участие</w:t>
            </w:r>
            <w:r w:rsidRPr="00577CC5">
              <w:rPr>
                <w:color w:val="333333"/>
                <w:spacing w:val="-8"/>
              </w:rPr>
              <w:t xml:space="preserve"> </w:t>
            </w:r>
            <w:r>
              <w:rPr>
                <w:color w:val="333333"/>
                <w:spacing w:val="-8"/>
              </w:rPr>
              <w:t>методиста</w:t>
            </w:r>
            <w:r w:rsidRPr="00577CC5">
              <w:rPr>
                <w:color w:val="333333"/>
                <w:spacing w:val="-8"/>
              </w:rPr>
              <w:t xml:space="preserve"> в мероприятиях различного уровн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Мероприятия Мин-ва образования,</w:t>
            </w:r>
            <w:r w:rsidRPr="00577CC5">
              <w:rPr>
                <w:color w:val="333333"/>
                <w:spacing w:val="-8"/>
              </w:rPr>
              <w:t xml:space="preserve"> культуры, спорта РФ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5</w:t>
            </w:r>
          </w:p>
          <w:p w:rsidR="009852DA" w:rsidRPr="00577CC5" w:rsidRDefault="009852DA" w:rsidP="00E23E61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27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405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</w:t>
            </w:r>
            <w:r>
              <w:rPr>
                <w:color w:val="333333"/>
                <w:spacing w:val="-8"/>
              </w:rPr>
              <w:t>ятия Мин-ва образования,</w:t>
            </w:r>
            <w:r w:rsidRPr="00577CC5">
              <w:rPr>
                <w:color w:val="333333"/>
                <w:spacing w:val="-8"/>
              </w:rPr>
              <w:t xml:space="preserve"> культуры, спорта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4</w:t>
            </w:r>
          </w:p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07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Заочное участ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24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 xml:space="preserve"> Мероприятия департаментов образования,</w:t>
            </w:r>
            <w:r>
              <w:rPr>
                <w:color w:val="333333"/>
                <w:spacing w:val="-8"/>
              </w:rPr>
              <w:t xml:space="preserve"> </w:t>
            </w:r>
            <w:r w:rsidRPr="00577CC5">
              <w:rPr>
                <w:color w:val="333333"/>
                <w:spacing w:val="-8"/>
              </w:rPr>
              <w:t>культуры, спорта мэрии г. Новосибир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3</w:t>
            </w:r>
          </w:p>
          <w:p w:rsidR="009852DA" w:rsidRDefault="009852DA" w:rsidP="00E23E6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03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291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роприятия других организаций</w:t>
            </w:r>
          </w:p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еждународный и федер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Default="009852DA" w:rsidP="00E23E61"/>
          <w:p w:rsidR="009852DA" w:rsidRPr="00577CC5" w:rsidRDefault="009852DA" w:rsidP="00E23E61">
            <w:r w:rsidRPr="00577CC5"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13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158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Региональны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735CDD">
        <w:trPr>
          <w:trHeight w:val="7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9852DA">
        <w:trPr>
          <w:trHeight w:val="30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577CC5">
              <w:rPr>
                <w:color w:val="333333"/>
                <w:spacing w:val="-8"/>
              </w:rPr>
              <w:t>Муниципальный и учрежденче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9852DA" w:rsidRPr="00577CC5" w:rsidTr="009852DA">
        <w:trPr>
          <w:trHeight w:val="150"/>
        </w:trPr>
        <w:tc>
          <w:tcPr>
            <w:tcW w:w="704" w:type="dxa"/>
            <w:vMerge/>
            <w:shd w:val="clear" w:color="auto" w:fill="auto"/>
          </w:tcPr>
          <w:p w:rsidR="009852DA" w:rsidRPr="00577CC5" w:rsidRDefault="009852DA" w:rsidP="00E23E61"/>
        </w:tc>
        <w:tc>
          <w:tcPr>
            <w:tcW w:w="3119" w:type="dxa"/>
            <w:vMerge/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852DA" w:rsidRPr="00577CC5" w:rsidRDefault="009852DA" w:rsidP="00E23E61"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52DA" w:rsidRPr="00577CC5" w:rsidRDefault="009852DA" w:rsidP="00E23E61"/>
        </w:tc>
      </w:tr>
      <w:tr w:rsidR="00E53536" w:rsidRPr="00577CC5" w:rsidTr="00735CDD">
        <w:trPr>
          <w:trHeight w:val="676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255579" w:rsidP="00E23E61">
            <w:r>
              <w:t>3</w:t>
            </w:r>
          </w:p>
          <w:p w:rsidR="00E53536" w:rsidRPr="00577CC5" w:rsidRDefault="00E53536" w:rsidP="00E23E61"/>
        </w:tc>
        <w:tc>
          <w:tcPr>
            <w:tcW w:w="3119" w:type="dxa"/>
            <w:vMerge w:val="restart"/>
            <w:shd w:val="clear" w:color="auto" w:fill="auto"/>
          </w:tcPr>
          <w:p w:rsidR="00255579" w:rsidRDefault="00DC32D0" w:rsidP="00DC32D0">
            <w:pPr>
              <w:rPr>
                <w:bCs/>
              </w:rPr>
            </w:pPr>
            <w:r>
              <w:rPr>
                <w:bCs/>
              </w:rPr>
              <w:t xml:space="preserve">Организация массовых мероприятий </w:t>
            </w:r>
          </w:p>
          <w:p w:rsidR="00255579" w:rsidRDefault="00255579" w:rsidP="00DC32D0">
            <w:pPr>
              <w:rPr>
                <w:bCs/>
              </w:rPr>
            </w:pPr>
          </w:p>
          <w:p w:rsidR="00DC32D0" w:rsidRPr="00577CC5" w:rsidRDefault="00DC32D0" w:rsidP="00DC32D0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  <w:p w:rsidR="00E53536" w:rsidRPr="00577CC5" w:rsidRDefault="00E53536" w:rsidP="00884BE1">
            <w:pPr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  <w:p w:rsidR="00577CC5" w:rsidRDefault="00577CC5" w:rsidP="00E23E61">
            <w:pPr>
              <w:rPr>
                <w:bCs/>
              </w:rPr>
            </w:pPr>
          </w:p>
          <w:p w:rsidR="00DC32D0" w:rsidRPr="00577CC5" w:rsidRDefault="00DC32D0" w:rsidP="00E23E61">
            <w:pPr>
              <w:rPr>
                <w:bCs/>
              </w:rPr>
            </w:pPr>
          </w:p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/>
          <w:p w:rsidR="00577CC5" w:rsidRDefault="00577CC5" w:rsidP="00E23E61"/>
          <w:p w:rsidR="00DC32D0" w:rsidRPr="00577CC5" w:rsidRDefault="00DC32D0" w:rsidP="00E23E61"/>
          <w:p w:rsidR="00E53536" w:rsidRPr="00577CC5" w:rsidRDefault="00E53536" w:rsidP="00E23E61">
            <w:r w:rsidRPr="00577CC5"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69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F24BBE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DC32D0" w:rsidP="00DC32D0">
            <w:pPr>
              <w:rPr>
                <w:bCs/>
              </w:rPr>
            </w:pPr>
            <w:r w:rsidRPr="00577CC5">
              <w:rPr>
                <w:bCs/>
              </w:rPr>
              <w:t>Муниципальный</w:t>
            </w:r>
            <w:r>
              <w:rPr>
                <w:bCs/>
              </w:rPr>
              <w:t xml:space="preserve"> уровен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4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F24BBE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201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3536" w:rsidRPr="00577CC5" w:rsidRDefault="00884BE1" w:rsidP="00DC32D0">
            <w:pPr>
              <w:jc w:val="both"/>
            </w:pPr>
            <w:r w:rsidRPr="00577CC5">
              <w:rPr>
                <w:bCs/>
              </w:rPr>
              <w:t xml:space="preserve"> </w:t>
            </w:r>
            <w:r w:rsidR="00DC32D0">
              <w:rPr>
                <w:bCs/>
              </w:rPr>
              <w:t>У</w:t>
            </w:r>
            <w:r w:rsidRPr="00577CC5">
              <w:rPr>
                <w:bCs/>
              </w:rPr>
              <w:t>чрежденческий уровень</w:t>
            </w:r>
          </w:p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r w:rsidRPr="00577CC5">
              <w:rPr>
                <w:bCs/>
              </w:rPr>
              <w:t>организатор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E53536" w:rsidRPr="00577CC5" w:rsidTr="00735CDD">
        <w:trPr>
          <w:trHeight w:val="153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  <w:r w:rsidRPr="00577CC5">
              <w:rPr>
                <w:bCs/>
              </w:rPr>
              <w:t>участник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DC32D0" w:rsidRPr="00577CC5" w:rsidTr="00735CDD">
        <w:trPr>
          <w:trHeight w:val="718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DC32D0" w:rsidRPr="00577CC5" w:rsidRDefault="00255579" w:rsidP="00E23E61">
            <w: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Реализация Программы индивидуального профессионального роста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DC32D0" w:rsidRPr="00577CC5" w:rsidRDefault="00DC32D0" w:rsidP="00E23E61">
            <w:pPr>
              <w:rPr>
                <w:bCs/>
              </w:rPr>
            </w:pPr>
            <w:r>
              <w:rPr>
                <w:bCs/>
              </w:rPr>
              <w:t>Наполнение карты индивидуального профессионального роста</w:t>
            </w:r>
          </w:p>
        </w:tc>
        <w:tc>
          <w:tcPr>
            <w:tcW w:w="709" w:type="dxa"/>
            <w:shd w:val="clear" w:color="auto" w:fill="auto"/>
          </w:tcPr>
          <w:p w:rsidR="00DC32D0" w:rsidRPr="00577CC5" w:rsidRDefault="00DC32D0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2D0" w:rsidRPr="00577CC5" w:rsidRDefault="00DC32D0" w:rsidP="00E23E61"/>
        </w:tc>
      </w:tr>
      <w:tr w:rsidR="003D3AA8" w:rsidRPr="00577CC5" w:rsidTr="00735CDD">
        <w:trPr>
          <w:trHeight w:val="71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255579" w:rsidP="00E23E61">
            <w:r>
              <w:t>5</w:t>
            </w:r>
          </w:p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Орган</w:t>
            </w:r>
            <w:r>
              <w:rPr>
                <w:bCs/>
              </w:rPr>
              <w:t>изация и участие в инновационной</w:t>
            </w:r>
            <w:r w:rsidRPr="00577CC5">
              <w:rPr>
                <w:bCs/>
              </w:rPr>
              <w:t xml:space="preserve"> деятельности</w:t>
            </w: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и в методических сборниках </w:t>
            </w: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</w:p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/>
          <w:p w:rsidR="003D3AA8" w:rsidRPr="00577CC5" w:rsidRDefault="003D3AA8" w:rsidP="00E23E61"/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486258">
        <w:trPr>
          <w:trHeight w:val="1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255579" w:rsidP="00884BE1">
            <w:pPr>
              <w:rPr>
                <w:bCs/>
              </w:rPr>
            </w:pPr>
            <w:r>
              <w:rPr>
                <w:bCs/>
              </w:rPr>
              <w:t>Проведение мастер-класса</w:t>
            </w:r>
          </w:p>
          <w:p w:rsidR="003D3AA8" w:rsidRDefault="003D3AA8" w:rsidP="00E23E61">
            <w:pPr>
              <w:rPr>
                <w:bCs/>
              </w:rPr>
            </w:pPr>
          </w:p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lastRenderedPageBreak/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областно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735CDD">
        <w:trPr>
          <w:trHeight w:val="1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5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rPr>
                <w:bCs/>
              </w:rPr>
              <w:t>Выступления (на конференции, семинаре, педсовете)</w:t>
            </w:r>
          </w:p>
          <w:p w:rsidR="003D3AA8" w:rsidRPr="00577CC5" w:rsidRDefault="003D3AA8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>
              <w:rPr>
                <w:bCs/>
              </w:rPr>
              <w:t xml:space="preserve">международный и </w:t>
            </w:r>
            <w:r w:rsidRPr="00577CC5">
              <w:rPr>
                <w:bCs/>
              </w:rPr>
              <w:t>всероссийски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63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3D3AA8" w:rsidRPr="00577CC5" w:rsidTr="00B41E8F">
        <w:trPr>
          <w:trHeight w:val="215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pPr>
              <w:rPr>
                <w:bCs/>
              </w:rPr>
            </w:pPr>
            <w:r w:rsidRPr="00577CC5">
              <w:rPr>
                <w:bCs/>
              </w:rPr>
              <w:t>учрежденче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255579" w:rsidRPr="00577CC5" w:rsidTr="00B41E8F">
        <w:trPr>
          <w:trHeight w:val="257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1B3196">
            <w:r>
              <w:t>Организация обучающих семина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pPr>
              <w:rPr>
                <w:bCs/>
              </w:rPr>
            </w:pPr>
            <w:r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</w:tr>
      <w:tr w:rsidR="00255579" w:rsidRPr="00577CC5" w:rsidTr="00255579">
        <w:trPr>
          <w:trHeight w:val="24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pPr>
              <w:rPr>
                <w:bCs/>
              </w:rPr>
            </w:pPr>
            <w:r>
              <w:rPr>
                <w:bCs/>
              </w:rPr>
              <w:t>Регион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</w:tr>
      <w:tr w:rsidR="00255579" w:rsidRPr="00577CC5" w:rsidTr="00B41E8F">
        <w:trPr>
          <w:trHeight w:val="205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5579" w:rsidRDefault="00255579" w:rsidP="00E23E61">
            <w:pPr>
              <w:rPr>
                <w:bCs/>
              </w:rPr>
            </w:pPr>
            <w:r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55579" w:rsidRDefault="00255579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</w:tr>
      <w:tr w:rsidR="003D3AA8" w:rsidRPr="00577CC5" w:rsidTr="00486258">
        <w:trPr>
          <w:trHeight w:val="60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>
            <w:r>
              <w:t>Участие в работе пилотной, инновационной, ресурсной площадки</w:t>
            </w:r>
          </w:p>
        </w:tc>
        <w:tc>
          <w:tcPr>
            <w:tcW w:w="4252" w:type="dxa"/>
            <w:shd w:val="clear" w:color="auto" w:fill="auto"/>
          </w:tcPr>
          <w:p w:rsidR="003D3AA8" w:rsidRPr="00577CC5" w:rsidRDefault="003D3AA8" w:rsidP="00E23E61">
            <w:pPr>
              <w:jc w:val="both"/>
            </w:pPr>
            <w:r>
              <w:t>За каждый вид работы</w:t>
            </w:r>
          </w:p>
        </w:tc>
        <w:tc>
          <w:tcPr>
            <w:tcW w:w="709" w:type="dxa"/>
            <w:shd w:val="clear" w:color="auto" w:fill="auto"/>
          </w:tcPr>
          <w:p w:rsidR="003D3AA8" w:rsidRPr="00577CC5" w:rsidRDefault="003D3AA8" w:rsidP="00E23E61">
            <w:r w:rsidRPr="00577CC5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3D3AA8" w:rsidRPr="00577CC5" w:rsidRDefault="003D3AA8" w:rsidP="00E23E61"/>
        </w:tc>
      </w:tr>
      <w:tr w:rsidR="00EA1AE5" w:rsidRPr="00577CC5" w:rsidTr="0072541C">
        <w:trPr>
          <w:trHeight w:val="450"/>
        </w:trPr>
        <w:tc>
          <w:tcPr>
            <w:tcW w:w="704" w:type="dxa"/>
            <w:shd w:val="clear" w:color="auto" w:fill="auto"/>
          </w:tcPr>
          <w:p w:rsidR="00EA1AE5" w:rsidRDefault="00EA1AE5" w:rsidP="00E23E61">
            <w:r>
              <w:t>6</w:t>
            </w:r>
          </w:p>
        </w:tc>
        <w:tc>
          <w:tcPr>
            <w:tcW w:w="3119" w:type="dxa"/>
            <w:shd w:val="clear" w:color="auto" w:fill="auto"/>
          </w:tcPr>
          <w:p w:rsidR="00EA1AE5" w:rsidRPr="00577CC5" w:rsidRDefault="00EA1AE5" w:rsidP="00255579">
            <w:pPr>
              <w:rPr>
                <w:bCs/>
              </w:rPr>
            </w:pPr>
            <w:r>
              <w:rPr>
                <w:bCs/>
              </w:rPr>
              <w:t>Деятельность методиста в качестве наставн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A1AE5" w:rsidRPr="004F2D44" w:rsidRDefault="00EA1AE5" w:rsidP="0072541C">
            <w:pPr>
              <w:ind w:left="31"/>
              <w:rPr>
                <w:b/>
                <w:bCs/>
              </w:rPr>
            </w:pPr>
            <w:r>
              <w:t>За каждый вид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A1AE5" w:rsidRDefault="00EA1AE5" w:rsidP="00E23E61"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5" w:rsidRPr="00577CC5" w:rsidRDefault="00EA1AE5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E5" w:rsidRPr="00577CC5" w:rsidRDefault="00EA1AE5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AE5" w:rsidRPr="00577CC5" w:rsidRDefault="00EA1AE5" w:rsidP="00E23E61"/>
        </w:tc>
      </w:tr>
      <w:tr w:rsidR="00E53536" w:rsidRPr="00577CC5" w:rsidTr="0072541C">
        <w:trPr>
          <w:trHeight w:val="450"/>
        </w:trPr>
        <w:tc>
          <w:tcPr>
            <w:tcW w:w="704" w:type="dxa"/>
            <w:vMerge w:val="restart"/>
            <w:shd w:val="clear" w:color="auto" w:fill="auto"/>
          </w:tcPr>
          <w:p w:rsidR="00E53536" w:rsidRPr="00577CC5" w:rsidRDefault="00EA1AE5" w:rsidP="00E23E61">
            <w: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3536" w:rsidRPr="00577CC5" w:rsidRDefault="00E53536" w:rsidP="00255579">
            <w:r w:rsidRPr="00577CC5">
              <w:rPr>
                <w:bCs/>
              </w:rPr>
              <w:t xml:space="preserve">Участие </w:t>
            </w:r>
            <w:r w:rsidR="00255579">
              <w:rPr>
                <w:bCs/>
              </w:rPr>
              <w:t>методиста</w:t>
            </w:r>
            <w:r w:rsidRPr="00577CC5">
              <w:rPr>
                <w:bCs/>
              </w:rPr>
              <w:t xml:space="preserve"> в профессиональных конкурсах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</w:t>
            </w:r>
            <w:r w:rsidR="0072541C">
              <w:rPr>
                <w:bCs/>
              </w:rPr>
              <w:t>стерством образования и науки 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2541C" w:rsidRDefault="0072541C" w:rsidP="00E23E61"/>
          <w:p w:rsidR="00E53536" w:rsidRPr="00577CC5" w:rsidRDefault="00E53536" w:rsidP="00E23E61">
            <w:r w:rsidRPr="00577CC5"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45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6A5B39">
            <w:pPr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Министерством образования и науки НС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Default="004F2D44" w:rsidP="00E23E61"/>
          <w:p w:rsidR="00E53536" w:rsidRPr="00577CC5" w:rsidRDefault="00E53536" w:rsidP="00E23E61">
            <w:r w:rsidRPr="00577CC5"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46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6A5B39">
            <w:pPr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2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4F2D44">
            <w:pPr>
              <w:ind w:left="31"/>
              <w:rPr>
                <w:bCs/>
              </w:rPr>
            </w:pPr>
            <w:r w:rsidRPr="004F2D44">
              <w:rPr>
                <w:b/>
                <w:bCs/>
              </w:rPr>
              <w:t>В мероприятиях, организуемых</w:t>
            </w:r>
            <w:r w:rsidRPr="00577CC5">
              <w:rPr>
                <w:bCs/>
              </w:rPr>
              <w:t xml:space="preserve"> </w:t>
            </w:r>
            <w:r w:rsidR="001B3196">
              <w:rPr>
                <w:bCs/>
              </w:rPr>
              <w:t xml:space="preserve">ДО мэри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1B3196" w:rsidP="00E23E61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4F2D44" w:rsidRPr="00577CC5" w:rsidTr="004F2D44">
        <w:trPr>
          <w:trHeight w:val="220"/>
        </w:trPr>
        <w:tc>
          <w:tcPr>
            <w:tcW w:w="704" w:type="dxa"/>
            <w:vMerge/>
            <w:shd w:val="clear" w:color="auto" w:fill="auto"/>
          </w:tcPr>
          <w:p w:rsidR="004F2D44" w:rsidRPr="00577CC5" w:rsidRDefault="004F2D44" w:rsidP="00E23E61"/>
        </w:tc>
        <w:tc>
          <w:tcPr>
            <w:tcW w:w="3119" w:type="dxa"/>
            <w:vMerge/>
            <w:shd w:val="clear" w:color="auto" w:fill="auto"/>
          </w:tcPr>
          <w:p w:rsidR="004F2D44" w:rsidRPr="00577CC5" w:rsidRDefault="004F2D44" w:rsidP="00E23E61">
            <w:pPr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4F2D44" w:rsidRPr="00577CC5" w:rsidRDefault="004F2D44" w:rsidP="00E23E61">
            <w:pPr>
              <w:ind w:left="31"/>
              <w:rPr>
                <w:bCs/>
              </w:rPr>
            </w:pPr>
            <w:r w:rsidRPr="00577CC5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F2D44" w:rsidRDefault="004F2D44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D44" w:rsidRPr="00577CC5" w:rsidRDefault="004F2D44" w:rsidP="00E23E61"/>
        </w:tc>
      </w:tr>
      <w:tr w:rsidR="00E53536" w:rsidRPr="00577CC5" w:rsidTr="004F2D44">
        <w:trPr>
          <w:trHeight w:val="480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4F2D44" w:rsidRDefault="00E53536" w:rsidP="00E23E61">
            <w:pPr>
              <w:ind w:left="31"/>
              <w:rPr>
                <w:b/>
                <w:bCs/>
              </w:rPr>
            </w:pPr>
            <w:r w:rsidRPr="004F2D44">
              <w:rPr>
                <w:b/>
                <w:bCs/>
              </w:rPr>
              <w:t>Мероприятия других организаций</w:t>
            </w:r>
          </w:p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  <w:p w:rsidR="00E53536" w:rsidRPr="00577CC5" w:rsidRDefault="001B3196" w:rsidP="00E23E61"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210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55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72541C">
            <w:pPr>
              <w:ind w:left="31"/>
              <w:rPr>
                <w:bCs/>
              </w:rPr>
            </w:pPr>
            <w:r w:rsidRPr="00577CC5">
              <w:rPr>
                <w:bCs/>
              </w:rPr>
              <w:t>Региональный и областной уро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>
            <w:r w:rsidRPr="00577CC5"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72541C" w:rsidRPr="00577CC5" w:rsidTr="004F2D44">
        <w:trPr>
          <w:trHeight w:val="195"/>
        </w:trPr>
        <w:tc>
          <w:tcPr>
            <w:tcW w:w="704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3119" w:type="dxa"/>
            <w:vMerge/>
            <w:shd w:val="clear" w:color="auto" w:fill="auto"/>
          </w:tcPr>
          <w:p w:rsidR="0072541C" w:rsidRPr="00577CC5" w:rsidRDefault="0072541C" w:rsidP="00E23E61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Заочное учас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2541C" w:rsidRPr="00577CC5" w:rsidRDefault="0072541C" w:rsidP="00E23E61">
            <w:r w:rsidRPr="00577CC5"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1C" w:rsidRPr="00577CC5" w:rsidRDefault="0072541C" w:rsidP="00E23E61"/>
        </w:tc>
      </w:tr>
      <w:tr w:rsidR="00E53536" w:rsidRPr="00577CC5" w:rsidTr="004F2D44">
        <w:trPr>
          <w:trHeight w:val="219"/>
        </w:trPr>
        <w:tc>
          <w:tcPr>
            <w:tcW w:w="704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3119" w:type="dxa"/>
            <w:vMerge/>
            <w:shd w:val="clear" w:color="auto" w:fill="auto"/>
          </w:tcPr>
          <w:p w:rsidR="00E53536" w:rsidRPr="00577CC5" w:rsidRDefault="00E53536" w:rsidP="00E23E61"/>
        </w:tc>
        <w:tc>
          <w:tcPr>
            <w:tcW w:w="4252" w:type="dxa"/>
            <w:shd w:val="clear" w:color="auto" w:fill="auto"/>
          </w:tcPr>
          <w:p w:rsidR="00E53536" w:rsidRPr="00577CC5" w:rsidRDefault="00E53536" w:rsidP="00E23E61">
            <w:pPr>
              <w:ind w:left="31"/>
              <w:rPr>
                <w:bCs/>
              </w:rPr>
            </w:pPr>
            <w:r w:rsidRPr="00577CC5">
              <w:rPr>
                <w:bCs/>
              </w:rPr>
              <w:t>Муниципальный уровень</w:t>
            </w:r>
          </w:p>
        </w:tc>
        <w:tc>
          <w:tcPr>
            <w:tcW w:w="709" w:type="dxa"/>
            <w:shd w:val="clear" w:color="auto" w:fill="auto"/>
          </w:tcPr>
          <w:p w:rsidR="00E53536" w:rsidRPr="00577CC5" w:rsidRDefault="00E53536" w:rsidP="00E23E61">
            <w:r w:rsidRPr="00577CC5"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3536" w:rsidRPr="00577CC5" w:rsidRDefault="00E53536" w:rsidP="00E23E61"/>
        </w:tc>
      </w:tr>
      <w:tr w:rsidR="00255579" w:rsidRPr="00577CC5" w:rsidTr="00B161A1">
        <w:trPr>
          <w:trHeight w:val="690"/>
        </w:trPr>
        <w:tc>
          <w:tcPr>
            <w:tcW w:w="704" w:type="dxa"/>
            <w:shd w:val="clear" w:color="auto" w:fill="auto"/>
          </w:tcPr>
          <w:p w:rsidR="00255579" w:rsidRPr="00577CC5" w:rsidRDefault="00EA1AE5" w:rsidP="00E23E61">
            <w:r>
              <w:t>8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255579" w:rsidRPr="00577CC5" w:rsidRDefault="00255579" w:rsidP="00E23E61">
            <w:r w:rsidRPr="00577CC5">
              <w:rPr>
                <w:bCs/>
              </w:rPr>
              <w:t>Представление деятельности учреждения (творческого объединения) в СМИ</w:t>
            </w:r>
          </w:p>
        </w:tc>
        <w:tc>
          <w:tcPr>
            <w:tcW w:w="4252" w:type="dxa"/>
            <w:shd w:val="clear" w:color="auto" w:fill="auto"/>
          </w:tcPr>
          <w:p w:rsidR="00255579" w:rsidRPr="00577CC5" w:rsidRDefault="00255579" w:rsidP="00255579">
            <w:pPr>
              <w:rPr>
                <w:bCs/>
              </w:rPr>
            </w:pPr>
            <w:r w:rsidRPr="00577CC5">
              <w:rPr>
                <w:bCs/>
              </w:rPr>
              <w:t xml:space="preserve">Публикация </w:t>
            </w:r>
            <w:r>
              <w:rPr>
                <w:bCs/>
              </w:rPr>
              <w:t>методиста</w:t>
            </w:r>
            <w:r w:rsidRPr="00577CC5">
              <w:rPr>
                <w:bCs/>
              </w:rPr>
              <w:t xml:space="preserve"> о мероприятии, коллективе</w:t>
            </w:r>
            <w:r>
              <w:rPr>
                <w:bCs/>
              </w:rPr>
              <w:t>, Учреждении, событии</w:t>
            </w:r>
            <w:r w:rsidRPr="00577CC5">
              <w:rPr>
                <w:bCs/>
              </w:rPr>
              <w:t xml:space="preserve"> в СМИ</w:t>
            </w:r>
          </w:p>
        </w:tc>
        <w:tc>
          <w:tcPr>
            <w:tcW w:w="709" w:type="dxa"/>
            <w:shd w:val="clear" w:color="auto" w:fill="auto"/>
          </w:tcPr>
          <w:p w:rsidR="00255579" w:rsidRPr="00577CC5" w:rsidRDefault="00255579" w:rsidP="00E23E61">
            <w:r w:rsidRPr="00577CC5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255579" w:rsidRPr="00577CC5" w:rsidRDefault="00255579" w:rsidP="00E23E61"/>
        </w:tc>
      </w:tr>
    </w:tbl>
    <w:p w:rsidR="00E625EA" w:rsidRPr="00577CC5" w:rsidRDefault="00F3486E" w:rsidP="00710C2B">
      <w:pPr>
        <w:ind w:firstLine="709"/>
        <w:jc w:val="both"/>
      </w:pPr>
      <w:r w:rsidRPr="00577CC5">
        <w:t>Дополнительная работа</w:t>
      </w:r>
      <w:r w:rsidR="00E93C1C" w:rsidRPr="00577CC5">
        <w:t xml:space="preserve"> в течение месяца</w:t>
      </w:r>
    </w:p>
    <w:p w:rsidR="00E53536" w:rsidRDefault="00E53536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Default="00BA39F2" w:rsidP="00710C2B">
      <w:pPr>
        <w:ind w:firstLine="709"/>
        <w:jc w:val="both"/>
      </w:pPr>
    </w:p>
    <w:p w:rsidR="00BA39F2" w:rsidRPr="00577CC5" w:rsidRDefault="00BA39F2" w:rsidP="00710C2B">
      <w:pPr>
        <w:ind w:firstLine="709"/>
        <w:jc w:val="both"/>
      </w:pPr>
    </w:p>
    <w:p w:rsidR="00E53536" w:rsidRPr="00577CC5" w:rsidRDefault="00E53536" w:rsidP="00E53536">
      <w:pPr>
        <w:ind w:firstLine="709"/>
        <w:jc w:val="right"/>
      </w:pPr>
      <w:r w:rsidRPr="00577CC5">
        <w:t>___________________ /подпись/</w:t>
      </w:r>
    </w:p>
    <w:sectPr w:rsidR="00E53536" w:rsidRPr="00577CC5" w:rsidSect="00726116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46" w:rsidRDefault="00080646" w:rsidP="00463EFF">
      <w:r>
        <w:separator/>
      </w:r>
    </w:p>
  </w:endnote>
  <w:endnote w:type="continuationSeparator" w:id="0">
    <w:p w:rsidR="00080646" w:rsidRDefault="00080646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46" w:rsidRDefault="00080646" w:rsidP="00463EFF">
      <w:r>
        <w:separator/>
      </w:r>
    </w:p>
  </w:footnote>
  <w:footnote w:type="continuationSeparator" w:id="0">
    <w:p w:rsidR="00080646" w:rsidRDefault="00080646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80646"/>
    <w:rsid w:val="000F6933"/>
    <w:rsid w:val="001467ED"/>
    <w:rsid w:val="00147C5E"/>
    <w:rsid w:val="00181974"/>
    <w:rsid w:val="0018409D"/>
    <w:rsid w:val="001923E7"/>
    <w:rsid w:val="001A5C41"/>
    <w:rsid w:val="001B3196"/>
    <w:rsid w:val="001C73F2"/>
    <w:rsid w:val="002267EB"/>
    <w:rsid w:val="00252594"/>
    <w:rsid w:val="00255579"/>
    <w:rsid w:val="002C5CD6"/>
    <w:rsid w:val="00382C92"/>
    <w:rsid w:val="003D3AA8"/>
    <w:rsid w:val="003F076C"/>
    <w:rsid w:val="003F61CE"/>
    <w:rsid w:val="00434CA5"/>
    <w:rsid w:val="00452297"/>
    <w:rsid w:val="00455C70"/>
    <w:rsid w:val="00463EFF"/>
    <w:rsid w:val="00463F4E"/>
    <w:rsid w:val="004718F6"/>
    <w:rsid w:val="004840AC"/>
    <w:rsid w:val="00497BBB"/>
    <w:rsid w:val="004D1B03"/>
    <w:rsid w:val="004D76AB"/>
    <w:rsid w:val="004E3844"/>
    <w:rsid w:val="004F2D44"/>
    <w:rsid w:val="004F7301"/>
    <w:rsid w:val="0050738F"/>
    <w:rsid w:val="005673FE"/>
    <w:rsid w:val="005767AE"/>
    <w:rsid w:val="00577CC5"/>
    <w:rsid w:val="005E4221"/>
    <w:rsid w:val="00605619"/>
    <w:rsid w:val="0066763E"/>
    <w:rsid w:val="006A5B39"/>
    <w:rsid w:val="006E1D73"/>
    <w:rsid w:val="00710C2B"/>
    <w:rsid w:val="0072541C"/>
    <w:rsid w:val="00726116"/>
    <w:rsid w:val="00735CDD"/>
    <w:rsid w:val="007C57AF"/>
    <w:rsid w:val="00810100"/>
    <w:rsid w:val="0086430C"/>
    <w:rsid w:val="00884BE1"/>
    <w:rsid w:val="0089539A"/>
    <w:rsid w:val="00896763"/>
    <w:rsid w:val="008C4171"/>
    <w:rsid w:val="00940010"/>
    <w:rsid w:val="009852DA"/>
    <w:rsid w:val="009D76C0"/>
    <w:rsid w:val="009F3F0B"/>
    <w:rsid w:val="00A05802"/>
    <w:rsid w:val="00A1035C"/>
    <w:rsid w:val="00A43038"/>
    <w:rsid w:val="00B41E8F"/>
    <w:rsid w:val="00B537FA"/>
    <w:rsid w:val="00B92276"/>
    <w:rsid w:val="00BA39F2"/>
    <w:rsid w:val="00C41F7A"/>
    <w:rsid w:val="00C473FC"/>
    <w:rsid w:val="00C76A23"/>
    <w:rsid w:val="00CD7109"/>
    <w:rsid w:val="00D00257"/>
    <w:rsid w:val="00D079C4"/>
    <w:rsid w:val="00D2228C"/>
    <w:rsid w:val="00D23FDA"/>
    <w:rsid w:val="00D25AD2"/>
    <w:rsid w:val="00D42E4A"/>
    <w:rsid w:val="00D6772A"/>
    <w:rsid w:val="00D73060"/>
    <w:rsid w:val="00D772AA"/>
    <w:rsid w:val="00DC32D0"/>
    <w:rsid w:val="00DC5D4F"/>
    <w:rsid w:val="00E23E61"/>
    <w:rsid w:val="00E53536"/>
    <w:rsid w:val="00E625EA"/>
    <w:rsid w:val="00E93C1C"/>
    <w:rsid w:val="00EA1AE5"/>
    <w:rsid w:val="00EB64A2"/>
    <w:rsid w:val="00EF2F0B"/>
    <w:rsid w:val="00F24BBE"/>
    <w:rsid w:val="00F3486E"/>
    <w:rsid w:val="00F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7FD5"/>
  <w15:chartTrackingRefBased/>
  <w15:docId w15:val="{97966D19-2E0D-4D49-94A6-6BC9A1E4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C21F-D1D9-4456-8527-654E7305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4</cp:revision>
  <cp:lastPrinted>2021-02-17T02:37:00Z</cp:lastPrinted>
  <dcterms:created xsi:type="dcterms:W3CDTF">2021-02-17T08:42:00Z</dcterms:created>
  <dcterms:modified xsi:type="dcterms:W3CDTF">2021-02-17T10:27:00Z</dcterms:modified>
</cp:coreProperties>
</file>